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69AEF34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496E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9496E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0917E624" w14:textId="2EE2064F" w:rsidR="00C1040E" w:rsidRPr="00C1040E" w:rsidRDefault="00754A2A" w:rsidP="00C1040E">
      <w:pPr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Hlk143788599"/>
      <w:r w:rsidR="00C1040E" w:rsidRPr="00C1040E">
        <w:rPr>
          <w:bCs/>
          <w:iCs/>
          <w:sz w:val="28"/>
          <w:szCs w:val="28"/>
          <w:u w:val="single"/>
        </w:rPr>
        <w:t xml:space="preserve">по проекту межевания части территории кадастрового квартала 22:61:021042 в городе Барнауле, </w:t>
      </w:r>
      <w:r w:rsidR="006F4DBA">
        <w:rPr>
          <w:bCs/>
          <w:iCs/>
          <w:sz w:val="28"/>
          <w:szCs w:val="28"/>
          <w:u w:val="single"/>
        </w:rPr>
        <w:br/>
      </w:r>
      <w:r w:rsidR="00C1040E" w:rsidRPr="00C1040E">
        <w:rPr>
          <w:bCs/>
          <w:iCs/>
          <w:sz w:val="28"/>
          <w:szCs w:val="28"/>
          <w:u w:val="single"/>
        </w:rPr>
        <w:t xml:space="preserve">в отношении территории, расположенной вдоль границ земельных участков </w:t>
      </w:r>
      <w:r w:rsidR="006F4DBA">
        <w:rPr>
          <w:bCs/>
          <w:iCs/>
          <w:sz w:val="28"/>
          <w:szCs w:val="28"/>
          <w:u w:val="single"/>
        </w:rPr>
        <w:br/>
      </w:r>
      <w:r w:rsidR="00C1040E" w:rsidRPr="00C1040E">
        <w:rPr>
          <w:bCs/>
          <w:iCs/>
          <w:sz w:val="28"/>
          <w:szCs w:val="28"/>
          <w:u w:val="single"/>
        </w:rPr>
        <w:t>с кадастровыми номерами 22:61:021042:475, 22:61:021042:15</w:t>
      </w:r>
      <w:bookmarkEnd w:id="0"/>
      <w:r w:rsidR="00C1040E" w:rsidRPr="00C1040E">
        <w:rPr>
          <w:bCs/>
          <w:iCs/>
          <w:sz w:val="28"/>
          <w:szCs w:val="28"/>
          <w:u w:val="single"/>
        </w:rPr>
        <w:t>.</w:t>
      </w:r>
    </w:p>
    <w:p w14:paraId="06855977" w14:textId="07D4C861" w:rsidR="00C1040E" w:rsidRPr="00EA387A" w:rsidRDefault="00C1040E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1865FF76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496E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4A0C79">
        <w:rPr>
          <w:sz w:val="28"/>
          <w:szCs w:val="28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9496E">
        <w:rPr>
          <w:sz w:val="28"/>
          <w:szCs w:val="28"/>
          <w:u w:val="single"/>
        </w:rPr>
        <w:t>18</w:t>
      </w:r>
      <w:r w:rsidR="00C1040E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35177C" w14:textId="24973A46" w:rsidR="00C1040E" w:rsidRPr="00C1040E" w:rsidRDefault="00D879C8" w:rsidP="00C1040E">
      <w:pPr>
        <w:jc w:val="both"/>
        <w:rPr>
          <w:sz w:val="28"/>
          <w:szCs w:val="28"/>
          <w:u w:val="single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1040E" w:rsidRPr="00C1040E">
        <w:rPr>
          <w:bCs/>
          <w:iCs/>
          <w:sz w:val="28"/>
          <w:szCs w:val="28"/>
          <w:u w:val="single"/>
        </w:rPr>
        <w:t>по проекту межевания части территории кадастрового квартала 22:61:021042 в городе Барнауле, в отношении территории, расположенной вдоль границ земельных участков с кадастровыми номерами 22:61:021042:475, 22:61:021042:15.</w:t>
      </w:r>
    </w:p>
    <w:p w14:paraId="708EB7A6" w14:textId="74E4AFB1" w:rsidR="0009496E" w:rsidRDefault="0009496E" w:rsidP="0009496E">
      <w:pPr>
        <w:contextualSpacing/>
        <w:jc w:val="both"/>
        <w:rPr>
          <w:sz w:val="28"/>
          <w:szCs w:val="28"/>
          <w:u w:val="single"/>
          <w:lang w:eastAsia="ru-RU"/>
        </w:rPr>
      </w:pPr>
    </w:p>
    <w:p w14:paraId="3809D1A0" w14:textId="436ABAD8" w:rsidR="00D879C8" w:rsidRDefault="00D879C8" w:rsidP="0009496E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FF92D46" w14:textId="16A680A5" w:rsidR="00D6542B" w:rsidRDefault="004F2B19" w:rsidP="00D6542B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9496E">
        <w:rPr>
          <w:sz w:val="28"/>
          <w:szCs w:val="28"/>
          <w:u w:val="single"/>
        </w:rPr>
        <w:t>межевания</w:t>
      </w:r>
    </w:p>
    <w:p w14:paraId="5D54BE4D" w14:textId="58AFB0D5" w:rsidR="00D6542B" w:rsidRPr="0009496E" w:rsidRDefault="00D6542B" w:rsidP="0009496E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="0009496E" w:rsidRPr="0009496E">
        <w:rPr>
          <w:sz w:val="20"/>
          <w:szCs w:val="20"/>
        </w:rPr>
        <w:t xml:space="preserve"> </w:t>
      </w:r>
      <w:r w:rsidR="0009496E">
        <w:rPr>
          <w:sz w:val="20"/>
          <w:szCs w:val="20"/>
        </w:rPr>
        <w:t>организатора</w:t>
      </w:r>
      <w:r w:rsidR="0009496E" w:rsidRPr="00E320A9">
        <w:rPr>
          <w:color w:val="000000"/>
          <w:sz w:val="20"/>
          <w:szCs w:val="20"/>
        </w:rPr>
        <w:t xml:space="preserve"> </w:t>
      </w:r>
      <w:r w:rsidR="0009496E" w:rsidRPr="004A61C1">
        <w:rPr>
          <w:color w:val="000000"/>
          <w:sz w:val="20"/>
          <w:szCs w:val="20"/>
        </w:rPr>
        <w:t>о</w:t>
      </w:r>
      <w:r w:rsidR="0009496E" w:rsidRPr="004A61C1">
        <w:rPr>
          <w:sz w:val="20"/>
          <w:szCs w:val="20"/>
        </w:rPr>
        <w:t>бщ</w:t>
      </w:r>
      <w:r w:rsidR="0009496E">
        <w:rPr>
          <w:sz w:val="20"/>
          <w:szCs w:val="20"/>
        </w:rPr>
        <w:t>ественных</w:t>
      </w:r>
    </w:p>
    <w:p w14:paraId="1402D711" w14:textId="1421ED37" w:rsidR="00694299" w:rsidRDefault="00694299" w:rsidP="0009496E">
      <w:pPr>
        <w:jc w:val="center"/>
        <w:rPr>
          <w:bCs/>
          <w:iCs/>
          <w:sz w:val="28"/>
          <w:szCs w:val="28"/>
          <w:u w:val="single"/>
        </w:rPr>
      </w:pPr>
      <w:r w:rsidRPr="00C1040E">
        <w:rPr>
          <w:bCs/>
          <w:iCs/>
          <w:sz w:val="28"/>
          <w:szCs w:val="28"/>
          <w:u w:val="single"/>
        </w:rPr>
        <w:t>части территории кадастрового квартала 22:61:021042</w:t>
      </w:r>
      <w:r w:rsidRPr="00694299">
        <w:rPr>
          <w:bCs/>
          <w:iCs/>
          <w:sz w:val="28"/>
          <w:szCs w:val="28"/>
          <w:u w:val="single"/>
        </w:rPr>
        <w:t xml:space="preserve"> </w:t>
      </w:r>
      <w:r w:rsidRPr="00C1040E">
        <w:rPr>
          <w:bCs/>
          <w:iCs/>
          <w:sz w:val="28"/>
          <w:szCs w:val="28"/>
          <w:u w:val="single"/>
        </w:rPr>
        <w:t>в городе Барнауле</w:t>
      </w:r>
      <w:r>
        <w:rPr>
          <w:bCs/>
          <w:iCs/>
          <w:sz w:val="28"/>
          <w:szCs w:val="28"/>
          <w:u w:val="single"/>
        </w:rPr>
        <w:t>,</w:t>
      </w:r>
    </w:p>
    <w:p w14:paraId="671FC939" w14:textId="4C016A03" w:rsidR="0009496E" w:rsidRDefault="0009496E" w:rsidP="0009496E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0B15C8B3" w14:textId="2FA139E5" w:rsidR="00D6542B" w:rsidRDefault="00694299" w:rsidP="00D6542B">
      <w:pPr>
        <w:jc w:val="center"/>
        <w:rPr>
          <w:sz w:val="28"/>
          <w:szCs w:val="28"/>
          <w:u w:val="single"/>
        </w:rPr>
      </w:pPr>
      <w:r w:rsidRPr="00C1040E">
        <w:rPr>
          <w:bCs/>
          <w:iCs/>
          <w:sz w:val="28"/>
          <w:szCs w:val="28"/>
          <w:u w:val="single"/>
        </w:rPr>
        <w:t xml:space="preserve">в отношении территории, расположенной вдоль границ земельных участков </w:t>
      </w:r>
      <w:r w:rsidR="00D6542B" w:rsidRPr="008443C2">
        <w:rPr>
          <w:sz w:val="20"/>
          <w:szCs w:val="20"/>
        </w:rPr>
        <w:t>участниками</w:t>
      </w:r>
      <w:r w:rsidR="00D6542B" w:rsidRPr="00D6542B">
        <w:rPr>
          <w:sz w:val="20"/>
          <w:szCs w:val="20"/>
        </w:rPr>
        <w:t xml:space="preserve"> </w:t>
      </w:r>
      <w:r w:rsidR="00D6542B">
        <w:rPr>
          <w:sz w:val="20"/>
          <w:szCs w:val="20"/>
        </w:rPr>
        <w:t>общественных</w:t>
      </w:r>
      <w:r w:rsidR="00D6542B" w:rsidRPr="00A45D13">
        <w:rPr>
          <w:sz w:val="20"/>
          <w:szCs w:val="20"/>
        </w:rPr>
        <w:t xml:space="preserve"> </w:t>
      </w:r>
      <w:r w:rsidR="00D6542B">
        <w:rPr>
          <w:sz w:val="20"/>
          <w:szCs w:val="20"/>
        </w:rPr>
        <w:t>о</w:t>
      </w:r>
      <w:r w:rsidR="00D6542B" w:rsidRPr="004045C9">
        <w:rPr>
          <w:sz w:val="20"/>
          <w:szCs w:val="20"/>
        </w:rPr>
        <w:t>бсуждени</w:t>
      </w:r>
      <w:r w:rsidR="00D6542B" w:rsidRPr="00891101">
        <w:rPr>
          <w:sz w:val="20"/>
          <w:szCs w:val="20"/>
        </w:rPr>
        <w:t>й</w:t>
      </w:r>
    </w:p>
    <w:p w14:paraId="234E5C54" w14:textId="3018D7A5" w:rsidR="00694299" w:rsidRPr="00C1040E" w:rsidRDefault="00694299" w:rsidP="00694299">
      <w:pPr>
        <w:jc w:val="center"/>
        <w:rPr>
          <w:sz w:val="28"/>
          <w:szCs w:val="28"/>
          <w:u w:val="single"/>
          <w:lang w:eastAsia="ru-RU"/>
        </w:rPr>
      </w:pPr>
      <w:r w:rsidRPr="00C1040E">
        <w:rPr>
          <w:bCs/>
          <w:iCs/>
          <w:sz w:val="28"/>
          <w:szCs w:val="28"/>
          <w:u w:val="single"/>
        </w:rPr>
        <w:t>с кадастровыми номерами 22</w:t>
      </w:r>
      <w:r>
        <w:rPr>
          <w:bCs/>
          <w:iCs/>
          <w:sz w:val="28"/>
          <w:szCs w:val="28"/>
          <w:u w:val="single"/>
        </w:rPr>
        <w:t>:61:021042:475, 22:61:021042:15</w:t>
      </w:r>
      <w:r w:rsidR="007664BE">
        <w:rPr>
          <w:bCs/>
          <w:iCs/>
          <w:sz w:val="28"/>
          <w:szCs w:val="28"/>
          <w:u w:val="single"/>
        </w:rPr>
        <w:t xml:space="preserve">, в связи </w:t>
      </w:r>
      <w:proofErr w:type="gramStart"/>
      <w:r w:rsidR="006F4DBA">
        <w:rPr>
          <w:bCs/>
          <w:iCs/>
          <w:sz w:val="28"/>
          <w:szCs w:val="28"/>
          <w:u w:val="single"/>
        </w:rPr>
        <w:t>с</w:t>
      </w:r>
      <w:proofErr w:type="gramEnd"/>
    </w:p>
    <w:p w14:paraId="3F02EFBB" w14:textId="7B721133" w:rsidR="00196171" w:rsidRPr="00D6542B" w:rsidRDefault="00196171" w:rsidP="00D6542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0EFC19E6" w:rsidR="00DD680B" w:rsidRDefault="007664B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</w:t>
      </w:r>
      <w:r w:rsidR="0047605E"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415B1B4" w14:textId="77777777" w:rsidR="006F4DBA" w:rsidRDefault="006F4DBA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5AEA72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E0BD5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CC15E9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714FA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0A9D5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43690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721EC0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B683C8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8E7EB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430446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ABD341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784C00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C8C79B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39E5C1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D3F2BC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B7F5A31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FB3EF0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4E5C897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</w:p>
    <w:p w14:paraId="0E4D3C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86B9148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B1523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AB163D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081065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0DD0BD4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B1B7DCA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B56395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1BA239F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CF5521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6A5B398F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1E00065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bookmarkStart w:id="1" w:name="_GoBack"/>
      <w:bookmarkEnd w:id="1"/>
    </w:p>
    <w:p w14:paraId="397C042D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3274C61" w14:textId="77777777" w:rsidR="0009496E" w:rsidRDefault="0009496E" w:rsidP="00CE1B1C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E6835BE" w14:textId="77777777" w:rsidR="0009496E" w:rsidRDefault="0009496E" w:rsidP="00694299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88221B8" w14:textId="28E5AA8F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________________Е.М. Ломакина</w:t>
      </w:r>
    </w:p>
    <w:p w14:paraId="0DCCED78" w14:textId="28E5AA8F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9BECCF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5A3CFE6" w14:textId="77777777" w:rsid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4046CA0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________________Е.Н </w:t>
      </w:r>
      <w:proofErr w:type="spellStart"/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Кудашкина</w:t>
      </w:r>
      <w:proofErr w:type="spellEnd"/>
    </w:p>
    <w:p w14:paraId="70C141C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0567A1" w14:textId="77777777" w:rsidR="0009496E" w:rsidRP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sectPr w:rsidR="0009496E" w:rsidRPr="0009496E" w:rsidSect="00C27155">
          <w:headerReference w:type="default" r:id="rId9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headerReference w:type="default" r:id="rId10"/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893C3" w14:textId="77777777" w:rsidR="0009496E" w:rsidRDefault="0009496E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9496E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0C79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299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4DBA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64BE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040E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1B1C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8B73-AADB-491D-93BD-7052E389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2</cp:revision>
  <cp:lastPrinted>2023-10-05T08:32:00Z</cp:lastPrinted>
  <dcterms:created xsi:type="dcterms:W3CDTF">2023-02-13T07:26:00Z</dcterms:created>
  <dcterms:modified xsi:type="dcterms:W3CDTF">2023-10-06T01:51:00Z</dcterms:modified>
</cp:coreProperties>
</file>